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ZRI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8140655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3411000858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30150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8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ZRI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8140655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41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ryani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41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